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66006E4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F81959">
              <w:rPr>
                <w:b/>
              </w:rPr>
              <w:t>3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12C4F285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</w:t>
            </w:r>
            <w:r w:rsidR="00F81959">
              <w:t>2</w:t>
            </w:r>
            <w:r w:rsidRPr="0012669A">
              <w:t>-</w:t>
            </w:r>
            <w:r w:rsidR="00F81959">
              <w:t>03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740DE0E4" w:rsidR="00141DA2" w:rsidRPr="0012669A" w:rsidRDefault="00A24521" w:rsidP="008C57B9">
            <w:r>
              <w:t>1</w:t>
            </w:r>
            <w:r w:rsidR="00871EA3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32557B">
              <w:t>11.5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4FD5E0C4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attias Bäckström Johansson (SD), Monica Haider (S), </w:t>
            </w:r>
            <w:r w:rsidR="00EE6D7D">
              <w:t xml:space="preserve">Helena Lindahl (C), 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EE6D7D">
              <w:t xml:space="preserve">Eric Palmqvist (SD), </w:t>
            </w:r>
            <w:r w:rsidR="0032557B" w:rsidRPr="0032557B">
              <w:rPr>
                <w:lang w:val="en-US"/>
              </w:rPr>
              <w:t>Peter Helander (C)</w:t>
            </w:r>
            <w:r w:rsidR="0032557B">
              <w:t xml:space="preserve">, </w:t>
            </w:r>
            <w:r w:rsidR="00EE6D7D">
              <w:t xml:space="preserve">Patrik Engström (S), </w:t>
            </w:r>
            <w:r w:rsidR="004F43CB" w:rsidRPr="00395D3B">
              <w:rPr>
                <w:snapToGrid w:val="0"/>
              </w:rPr>
              <w:t>Josef Fransson (SD)</w:t>
            </w:r>
            <w:r w:rsidR="004F43CB" w:rsidRPr="00395D3B">
              <w:t xml:space="preserve">, </w:t>
            </w:r>
            <w:r w:rsidR="00EE6D7D" w:rsidRPr="00395D3B">
              <w:t>Lorena Delgado Varas (V)</w:t>
            </w:r>
            <w:r w:rsidR="0032557B">
              <w:t xml:space="preserve">, </w:t>
            </w:r>
            <w:r w:rsidR="000D2552" w:rsidRPr="00395D3B">
              <w:t>Rickard Nordin (C)</w:t>
            </w:r>
            <w:r w:rsidR="0032557B">
              <w:t xml:space="preserve">, </w:t>
            </w:r>
            <w:r w:rsidR="0032557B" w:rsidRPr="0032557B">
              <w:rPr>
                <w:lang w:val="en-US"/>
              </w:rPr>
              <w:t>Amanda Palmstierna</w:t>
            </w:r>
            <w:r w:rsidR="0032557B" w:rsidRPr="004F43CB">
              <w:rPr>
                <w:sz w:val="20"/>
                <w:szCs w:val="20"/>
                <w:lang w:val="en-US"/>
              </w:rPr>
              <w:t xml:space="preserve"> </w:t>
            </w:r>
            <w:r w:rsidR="0032557B" w:rsidRPr="0032557B">
              <w:rPr>
                <w:lang w:val="en-US"/>
              </w:rPr>
              <w:t>(MP)</w:t>
            </w:r>
            <w:r w:rsidR="0032557B">
              <w:rPr>
                <w:sz w:val="20"/>
                <w:szCs w:val="20"/>
                <w:lang w:val="en-US"/>
              </w:rPr>
              <w:t xml:space="preserve"> </w:t>
            </w:r>
            <w:r w:rsidR="0032557B">
              <w:t xml:space="preserve">och </w:t>
            </w:r>
            <w:hyperlink r:id="rId8" w:history="1"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Solange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Olame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Bayibsa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</w:hyperlink>
            <w:r w:rsidR="0032557B" w:rsidRPr="0032557B">
              <w:t>(S)</w:t>
            </w:r>
            <w:r w:rsidR="0032557B">
              <w:t>.</w:t>
            </w:r>
            <w:r w:rsidR="00744776" w:rsidRPr="0032557B">
              <w:rPr>
                <w:b/>
                <w:bCs/>
                <w:color w:val="000000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7D94518F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7541AA">
              <w:rPr>
                <w:snapToGrid w:val="0"/>
              </w:rPr>
              <w:t>1</w:t>
            </w:r>
            <w:r w:rsidR="00F81959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77059F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433665B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A6E268E" w14:textId="77777777" w:rsidR="00F81959" w:rsidRDefault="00F81959" w:rsidP="00F81959">
            <w:pPr>
              <w:tabs>
                <w:tab w:val="left" w:pos="1701"/>
              </w:tabs>
              <w:rPr>
                <w:b/>
              </w:rPr>
            </w:pPr>
            <w:r w:rsidRPr="00EF35A1">
              <w:rPr>
                <w:b/>
              </w:rPr>
              <w:t>Utgiftsområde 19 Regional tillväxt (NU2)</w:t>
            </w:r>
          </w:p>
          <w:p w14:paraId="3EC9D1FB" w14:textId="481E9F6B" w:rsidR="00F81959" w:rsidRDefault="00F81959" w:rsidP="00F81959">
            <w:pPr>
              <w:pStyle w:val="Normalwebb"/>
            </w:pPr>
            <w:r>
              <w:t>Utskottet fortsatte behandlingen av proposition 2020/21:1 (budgetpropositionen) såvitt gäller utgiftsområde 19 Regional tillväxt och motioner.</w:t>
            </w:r>
          </w:p>
          <w:p w14:paraId="5F894D18" w14:textId="77777777" w:rsidR="00F81959" w:rsidRDefault="00F81959" w:rsidP="00F81959">
            <w:pPr>
              <w:pStyle w:val="Normalwebb"/>
            </w:pPr>
            <w:r>
              <w:t>Utskottet fattade beslut i ärendet. Förslag till betänkande nr 2 justerades.</w:t>
            </w:r>
          </w:p>
          <w:p w14:paraId="315F736D" w14:textId="77777777" w:rsidR="00F81959" w:rsidRPr="00FA50F4" w:rsidRDefault="00F81959" w:rsidP="00F81959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14:paraId="35DBF10B" w14:textId="77777777" w:rsidR="00F81959" w:rsidRPr="00FA50F4" w:rsidRDefault="00F81959" w:rsidP="00F81959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14:paraId="51BB01AC" w14:textId="77777777" w:rsidR="00F81959" w:rsidRDefault="00F81959" w:rsidP="00F81959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dels</w:t>
            </w:r>
            <w:r>
              <w:rPr>
                <w:snapToGrid w:val="0"/>
                <w:color w:val="000000"/>
              </w:rPr>
              <w:t xml:space="preserve"> av M-ledamöterna, dels av SD-ledamöterna, </w:t>
            </w:r>
            <w:r w:rsidRPr="00FA50F4">
              <w:rPr>
                <w:snapToGrid w:val="0"/>
                <w:color w:val="000000"/>
              </w:rPr>
              <w:t xml:space="preserve">dels av </w:t>
            </w:r>
            <w:r>
              <w:rPr>
                <w:snapToGrid w:val="0"/>
                <w:color w:val="000000"/>
              </w:rPr>
              <w:t>V-ledamoten, dels av KD-ledamoten.</w:t>
            </w:r>
          </w:p>
          <w:p w14:paraId="0E3BF2B0" w14:textId="77777777" w:rsidR="00F81959" w:rsidRDefault="00F81959" w:rsidP="00F81959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14:paraId="1AD6A656" w14:textId="6CA92F6B" w:rsidR="004F43CB" w:rsidRDefault="00F81959" w:rsidP="00F81959">
            <w:pPr>
              <w:spacing w:after="100" w:afterAutospacing="1"/>
              <w:rPr>
                <w:snapToGrid w:val="0"/>
                <w:szCs w:val="20"/>
              </w:rPr>
            </w:pPr>
            <w:r w:rsidRPr="00FA50F4">
              <w:rPr>
                <w:snapToGrid w:val="0"/>
                <w:szCs w:val="20"/>
              </w:rPr>
              <w:t xml:space="preserve">Det antecknades att </w:t>
            </w:r>
            <w:r>
              <w:rPr>
                <w:snapToGrid w:val="0"/>
                <w:szCs w:val="20"/>
              </w:rPr>
              <w:t>M</w:t>
            </w:r>
            <w:r w:rsidRPr="00FA50F4">
              <w:rPr>
                <w:snapToGrid w:val="0"/>
                <w:szCs w:val="20"/>
              </w:rPr>
              <w:t xml:space="preserve">-, </w:t>
            </w:r>
            <w:r>
              <w:rPr>
                <w:snapToGrid w:val="0"/>
                <w:szCs w:val="20"/>
              </w:rPr>
              <w:t>SD-, V- och KD-ledamöterna</w:t>
            </w:r>
            <w:r w:rsidRPr="00FA50F4">
              <w:rPr>
                <w:snapToGrid w:val="0"/>
                <w:szCs w:val="20"/>
              </w:rPr>
              <w:t xml:space="preserve"> avstod från a</w:t>
            </w:r>
            <w:r>
              <w:rPr>
                <w:snapToGrid w:val="0"/>
                <w:szCs w:val="20"/>
              </w:rPr>
              <w:t>tt delta i beslutet om anslag</w:t>
            </w:r>
            <w:r w:rsidR="002D58EB">
              <w:rPr>
                <w:snapToGrid w:val="0"/>
                <w:szCs w:val="20"/>
              </w:rPr>
              <w:t>.</w:t>
            </w:r>
          </w:p>
          <w:p w14:paraId="2DFB707E" w14:textId="59D6A722" w:rsidR="00F81959" w:rsidRPr="009019F0" w:rsidRDefault="00F81959" w:rsidP="00F81959">
            <w:pPr>
              <w:spacing w:after="100" w:afterAutospacing="1"/>
              <w:rPr>
                <w:rFonts w:ascii="inherit" w:hAnsi="inherit"/>
                <w:color w:val="222222"/>
              </w:rPr>
            </w:pPr>
          </w:p>
        </w:tc>
      </w:tr>
      <w:tr w:rsidR="00871EA3" w:rsidRPr="00A25DBE" w14:paraId="1537C7B4" w14:textId="77777777" w:rsidTr="00823B30">
        <w:trPr>
          <w:trHeight w:val="919"/>
        </w:trPr>
        <w:tc>
          <w:tcPr>
            <w:tcW w:w="567" w:type="dxa"/>
          </w:tcPr>
          <w:p w14:paraId="64F1E8D5" w14:textId="0A21B156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12F703B6" w14:textId="77777777" w:rsidR="00F81959" w:rsidRDefault="00F81959" w:rsidP="00F81959">
            <w:pPr>
              <w:tabs>
                <w:tab w:val="left" w:pos="1701"/>
              </w:tabs>
              <w:rPr>
                <w:b/>
              </w:rPr>
            </w:pPr>
            <w:r w:rsidRPr="00EF35A1">
              <w:rPr>
                <w:b/>
              </w:rPr>
              <w:t>Utgiftsområde 21 Energi (NU3)</w:t>
            </w:r>
          </w:p>
          <w:p w14:paraId="29560E7F" w14:textId="1C35FDB1" w:rsidR="00F81959" w:rsidRDefault="00F81959" w:rsidP="00F81959">
            <w:pPr>
              <w:pStyle w:val="Normalwebb"/>
            </w:pPr>
            <w:r>
              <w:t>Utskottet fortsatte behandlingen av proposition 2020/21:1 (budgetpropositionen) såvitt gäller utgiftsområde 21 Energi och motioner.</w:t>
            </w:r>
          </w:p>
          <w:p w14:paraId="6576EC82" w14:textId="77777777" w:rsidR="00F81959" w:rsidRDefault="00F81959" w:rsidP="00F81959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FA50F4">
              <w:rPr>
                <w:snapToGrid w:val="0"/>
              </w:rPr>
              <w:t xml:space="preserve">Utskottet fattade beslut i ärendet. Förslag till betänkande nr </w:t>
            </w:r>
            <w:r>
              <w:rPr>
                <w:snapToGrid w:val="0"/>
              </w:rPr>
              <w:t>3</w:t>
            </w:r>
            <w:r w:rsidRPr="00FA50F4">
              <w:rPr>
                <w:snapToGrid w:val="0"/>
              </w:rPr>
              <w:t xml:space="preserve"> justerades.</w:t>
            </w:r>
          </w:p>
          <w:p w14:paraId="1E5C3748" w14:textId="77777777" w:rsidR="00F81959" w:rsidRPr="005B1638" w:rsidRDefault="00F81959" w:rsidP="00F81959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14:paraId="52C188E4" w14:textId="318D0DEA" w:rsidR="00F81959" w:rsidRDefault="00F81959" w:rsidP="00F81959">
            <w:pPr>
              <w:pStyle w:val="Normalwebb"/>
              <w:spacing w:line="225" w:lineRule="atLeast"/>
            </w:pPr>
            <w:r>
              <w:t>av SD-ledamöterna.</w:t>
            </w:r>
          </w:p>
          <w:p w14:paraId="65AD7475" w14:textId="77777777" w:rsidR="00F81959" w:rsidRPr="00FA50F4" w:rsidRDefault="00F81959" w:rsidP="00F81959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14:paraId="4A59A058" w14:textId="77777777" w:rsidR="00F81959" w:rsidRPr="00FA50F4" w:rsidRDefault="00F81959" w:rsidP="00F81959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14:paraId="6B6922C3" w14:textId="77777777" w:rsidR="00F81959" w:rsidRDefault="00F81959" w:rsidP="00F81959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dels</w:t>
            </w:r>
            <w:r>
              <w:rPr>
                <w:snapToGrid w:val="0"/>
                <w:color w:val="000000"/>
              </w:rPr>
              <w:t xml:space="preserve"> av M-ledamöterna, </w:t>
            </w:r>
            <w:r w:rsidRPr="00FA50F4">
              <w:rPr>
                <w:snapToGrid w:val="0"/>
                <w:color w:val="000000"/>
              </w:rPr>
              <w:t xml:space="preserve">dels av </w:t>
            </w:r>
            <w:r>
              <w:rPr>
                <w:snapToGrid w:val="0"/>
                <w:color w:val="000000"/>
              </w:rPr>
              <w:t>V-ledamoten, dels av KD-ledamoten.</w:t>
            </w:r>
          </w:p>
          <w:p w14:paraId="3B678807" w14:textId="77777777" w:rsidR="00F81959" w:rsidRDefault="00F81959" w:rsidP="00F81959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14:paraId="0DDA51AF" w14:textId="2E6171E1" w:rsidR="00F81959" w:rsidRDefault="00F81959" w:rsidP="00F81959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FA50F4">
              <w:rPr>
                <w:snapToGrid w:val="0"/>
                <w:szCs w:val="20"/>
              </w:rPr>
              <w:t xml:space="preserve">Det antecknades att </w:t>
            </w:r>
            <w:r>
              <w:rPr>
                <w:snapToGrid w:val="0"/>
                <w:szCs w:val="20"/>
              </w:rPr>
              <w:t>M</w:t>
            </w:r>
            <w:r w:rsidRPr="00FA50F4">
              <w:rPr>
                <w:snapToGrid w:val="0"/>
                <w:szCs w:val="20"/>
              </w:rPr>
              <w:t xml:space="preserve">-, </w:t>
            </w:r>
            <w:r>
              <w:rPr>
                <w:snapToGrid w:val="0"/>
                <w:szCs w:val="20"/>
              </w:rPr>
              <w:t>V- och KD-ledamöterna</w:t>
            </w:r>
            <w:r w:rsidRPr="00FA50F4">
              <w:rPr>
                <w:snapToGrid w:val="0"/>
                <w:szCs w:val="20"/>
              </w:rPr>
              <w:t xml:space="preserve"> avstod från a</w:t>
            </w:r>
            <w:r>
              <w:rPr>
                <w:snapToGrid w:val="0"/>
                <w:szCs w:val="20"/>
              </w:rPr>
              <w:t>tt delta i beslutet om anslag.</w:t>
            </w:r>
          </w:p>
          <w:p w14:paraId="2F7E23FF" w14:textId="77777777" w:rsidR="00871EA3" w:rsidRDefault="00871EA3" w:rsidP="00F81959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511880" w:rsidRPr="00A25DBE" w14:paraId="51306864" w14:textId="77777777" w:rsidTr="00823B30">
        <w:trPr>
          <w:trHeight w:val="919"/>
        </w:trPr>
        <w:tc>
          <w:tcPr>
            <w:tcW w:w="567" w:type="dxa"/>
          </w:tcPr>
          <w:p w14:paraId="34BE2C0F" w14:textId="246E2948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1EA3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4180278C" w14:textId="485CE95E" w:rsidR="00511880" w:rsidRDefault="007541AA" w:rsidP="00511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tgiftsområde </w:t>
            </w:r>
            <w:r w:rsidR="00871EA3">
              <w:rPr>
                <w:b/>
                <w:bCs/>
                <w:color w:val="000000"/>
              </w:rPr>
              <w:t>2</w:t>
            </w:r>
            <w:r w:rsidR="00F81959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</w:t>
            </w:r>
            <w:r w:rsidR="00F81959">
              <w:rPr>
                <w:b/>
                <w:bCs/>
                <w:color w:val="000000"/>
              </w:rPr>
              <w:t>Näringsliv</w:t>
            </w:r>
            <w:r>
              <w:rPr>
                <w:b/>
                <w:bCs/>
                <w:color w:val="000000"/>
              </w:rPr>
              <w:t xml:space="preserve"> (NU</w:t>
            </w:r>
            <w:r w:rsidR="00F8195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)</w:t>
            </w:r>
          </w:p>
          <w:p w14:paraId="4759CEB1" w14:textId="77777777" w:rsidR="007541AA" w:rsidRDefault="007541AA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C7A005F" w14:textId="74439741" w:rsidR="00511880" w:rsidRPr="009D0E39" w:rsidRDefault="00511880" w:rsidP="0051188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 w:rsidR="00871EA3"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l</w:t>
            </w:r>
            <w:r w:rsidR="00871EA3">
              <w:rPr>
                <w:snapToGrid w:val="0"/>
                <w:szCs w:val="20"/>
              </w:rPr>
              <w:t>ingen av</w:t>
            </w:r>
            <w:r w:rsidRPr="009D0E39">
              <w:rPr>
                <w:snapToGrid w:val="0"/>
                <w:szCs w:val="20"/>
              </w:rPr>
              <w:t xml:space="preserve">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 w:rsidR="007541AA">
              <w:rPr>
                <w:snapToGrid w:val="0"/>
                <w:szCs w:val="20"/>
              </w:rPr>
              <w:t>2</w:t>
            </w:r>
            <w:r w:rsidR="00F81959">
              <w:rPr>
                <w:snapToGrid w:val="0"/>
                <w:szCs w:val="20"/>
              </w:rPr>
              <w:t>4</w:t>
            </w:r>
            <w:r>
              <w:rPr>
                <w:snapToGrid w:val="0"/>
                <w:szCs w:val="20"/>
              </w:rPr>
              <w:t xml:space="preserve"> </w:t>
            </w:r>
            <w:r w:rsidR="00F81959">
              <w:rPr>
                <w:snapToGrid w:val="0"/>
                <w:szCs w:val="20"/>
              </w:rPr>
              <w:t>Näringsliv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1F6D268A" w14:textId="77777777" w:rsidR="00511880" w:rsidRPr="009D0E39" w:rsidRDefault="00511880" w:rsidP="00511880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396C3082" w14:textId="77777777" w:rsidR="00511880" w:rsidRDefault="00511880" w:rsidP="00511880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7EAD15F6" w14:textId="77777777" w:rsidR="00511880" w:rsidRDefault="00511880" w:rsidP="00C7540A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871EA3" w:rsidRPr="00A25DBE" w14:paraId="2E00F75E" w14:textId="77777777" w:rsidTr="00823B30">
        <w:trPr>
          <w:trHeight w:val="919"/>
        </w:trPr>
        <w:tc>
          <w:tcPr>
            <w:tcW w:w="567" w:type="dxa"/>
          </w:tcPr>
          <w:p w14:paraId="3159FD55" w14:textId="2AB31F8E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1959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44A12F0" w14:textId="6B5A80D4" w:rsidR="00871EA3" w:rsidRPr="00F81959" w:rsidRDefault="00F81959" w:rsidP="0056490E">
            <w:pPr>
              <w:spacing w:after="100" w:afterAutospacing="1"/>
              <w:rPr>
                <w:color w:val="222222"/>
                <w:shd w:val="clear" w:color="auto" w:fill="FFFFFF"/>
              </w:rPr>
            </w:pPr>
            <w:r w:rsidRPr="00F81959">
              <w:rPr>
                <w:b/>
                <w:color w:val="222222"/>
                <w:shd w:val="clear" w:color="auto" w:fill="FFFFFF"/>
              </w:rPr>
              <w:t>Coronapandemins effekter för svenska företag</w:t>
            </w:r>
            <w:r>
              <w:rPr>
                <w:b/>
                <w:color w:val="222222"/>
                <w:shd w:val="clear" w:color="auto" w:fill="FFFFFF"/>
              </w:rPr>
              <w:br/>
            </w:r>
            <w:r>
              <w:rPr>
                <w:b/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Näringspolitisk direktör Johan Britz, </w:t>
            </w:r>
            <w:proofErr w:type="gramStart"/>
            <w:r>
              <w:rPr>
                <w:color w:val="222222"/>
                <w:shd w:val="clear" w:color="auto" w:fill="FFFFFF"/>
              </w:rPr>
              <w:t>Svenskt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näringsliv</w:t>
            </w:r>
            <w:r w:rsidR="002D58EB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och chefsekonom Daniel Wiberg, Företagarna, </w:t>
            </w:r>
            <w:r w:rsidRPr="00F81959">
              <w:rPr>
                <w:color w:val="222222"/>
                <w:shd w:val="clear" w:color="auto" w:fill="FFFFFF"/>
              </w:rPr>
              <w:t>var uppkopplade per videolänk och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F81959">
              <w:rPr>
                <w:color w:val="222222"/>
                <w:shd w:val="clear" w:color="auto" w:fill="FFFFFF"/>
              </w:rPr>
              <w:t xml:space="preserve">informerade och svarade på frågor om </w:t>
            </w:r>
            <w:proofErr w:type="spellStart"/>
            <w:r w:rsidRPr="00F81959">
              <w:rPr>
                <w:color w:val="222222"/>
                <w:shd w:val="clear" w:color="auto" w:fill="FFFFFF"/>
              </w:rPr>
              <w:t>coronapandemins</w:t>
            </w:r>
            <w:proofErr w:type="spellEnd"/>
            <w:r w:rsidRPr="00F81959">
              <w:rPr>
                <w:color w:val="222222"/>
                <w:shd w:val="clear" w:color="auto" w:fill="FFFFFF"/>
              </w:rPr>
              <w:t xml:space="preserve"> effekter för svenska företag.</w:t>
            </w:r>
          </w:p>
          <w:p w14:paraId="645863FE" w14:textId="618C0935" w:rsidR="00F81959" w:rsidRPr="00F81959" w:rsidRDefault="00F81959" w:rsidP="0056490E">
            <w:pPr>
              <w:spacing w:after="100" w:afterAutospacing="1"/>
              <w:rPr>
                <w:color w:val="222222"/>
                <w:shd w:val="clear" w:color="auto" w:fill="FFFFFF"/>
              </w:rPr>
            </w:pPr>
          </w:p>
        </w:tc>
      </w:tr>
      <w:tr w:rsidR="00871EA3" w:rsidRPr="00A25DBE" w14:paraId="0513427D" w14:textId="77777777" w:rsidTr="00823B30">
        <w:trPr>
          <w:trHeight w:val="919"/>
        </w:trPr>
        <w:tc>
          <w:tcPr>
            <w:tcW w:w="567" w:type="dxa"/>
          </w:tcPr>
          <w:p w14:paraId="62CA294F" w14:textId="113C69AC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1959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760FC7E" w14:textId="26D07773" w:rsidR="00823636" w:rsidRPr="00823636" w:rsidRDefault="00823636" w:rsidP="00823636">
            <w:pPr>
              <w:spacing w:after="100" w:afterAutospacing="1"/>
              <w:rPr>
                <w:b/>
                <w:color w:val="222222"/>
              </w:rPr>
            </w:pPr>
            <w:r w:rsidRPr="00823636">
              <w:rPr>
                <w:b/>
                <w:color w:val="222222"/>
              </w:rPr>
              <w:t>Återrapport från videokonferensen Ett socialt och rättvist Europa</w:t>
            </w:r>
          </w:p>
          <w:p w14:paraId="009F9492" w14:textId="0A0D38C9" w:rsidR="00871EA3" w:rsidRPr="0056490E" w:rsidRDefault="00823636" w:rsidP="00871EA3">
            <w:pPr>
              <w:spacing w:after="100" w:afterAutospacing="1"/>
              <w:rPr>
                <w:rStyle w:val="bold"/>
                <w:color w:val="222222"/>
              </w:rPr>
            </w:pPr>
            <w:r>
              <w:rPr>
                <w:color w:val="222222"/>
              </w:rPr>
              <w:t>Lorena Delgado Varas (V) och Amanda Palmstierna (MP)</w:t>
            </w:r>
            <w:r w:rsidRPr="00823636">
              <w:rPr>
                <w:color w:val="222222"/>
              </w:rPr>
              <w:t xml:space="preserve"> lämnade muntlig återrapport från </w:t>
            </w:r>
            <w:r>
              <w:rPr>
                <w:color w:val="222222"/>
              </w:rPr>
              <w:t>videokonferensen Ett socialt och rättvist Europa.</w:t>
            </w:r>
            <w:r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7669EDC8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823636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A9FC4E2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color w:val="000000"/>
              </w:rPr>
              <w:t>t</w:t>
            </w:r>
            <w:r w:rsidR="007541AA">
              <w:rPr>
                <w:color w:val="000000"/>
              </w:rPr>
              <w:t>ors</w:t>
            </w:r>
            <w:r>
              <w:rPr>
                <w:color w:val="000000"/>
              </w:rPr>
              <w:t xml:space="preserve">dagen den </w:t>
            </w:r>
            <w:r w:rsidR="00823636">
              <w:rPr>
                <w:color w:val="000000"/>
              </w:rPr>
              <w:t>10</w:t>
            </w:r>
            <w:r w:rsidR="0056490E">
              <w:rPr>
                <w:color w:val="000000"/>
              </w:rPr>
              <w:t xml:space="preserve"> december</w:t>
            </w:r>
            <w:r>
              <w:rPr>
                <w:color w:val="000000"/>
              </w:rPr>
              <w:t xml:space="preserve"> kl. </w:t>
            </w:r>
            <w:r w:rsidR="00257D2B">
              <w:rPr>
                <w:color w:val="000000"/>
              </w:rPr>
              <w:t>1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427A465B" w14:textId="67E9F1B7" w:rsidR="00B85682" w:rsidRDefault="00B85682" w:rsidP="0077059F">
            <w:pPr>
              <w:tabs>
                <w:tab w:val="left" w:pos="1701"/>
              </w:tabs>
            </w:pPr>
          </w:p>
          <w:p w14:paraId="14EADF76" w14:textId="118B6D83" w:rsidR="00B85682" w:rsidRDefault="00B85682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072FE447" w14:textId="53553EC0" w:rsidR="00B85682" w:rsidRDefault="00B85682" w:rsidP="0077059F">
            <w:pPr>
              <w:tabs>
                <w:tab w:val="left" w:pos="1701"/>
              </w:tabs>
            </w:pPr>
          </w:p>
          <w:p w14:paraId="0855261E" w14:textId="45A4029F" w:rsidR="00B85682" w:rsidRDefault="00B85682" w:rsidP="0077059F">
            <w:pPr>
              <w:tabs>
                <w:tab w:val="left" w:pos="1701"/>
              </w:tabs>
            </w:pPr>
          </w:p>
          <w:p w14:paraId="400570AB" w14:textId="77777777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242D2541" w:rsidR="0077059F" w:rsidRPr="0012669A" w:rsidRDefault="0077059F" w:rsidP="0077059F">
            <w:pPr>
              <w:tabs>
                <w:tab w:val="left" w:pos="1701"/>
              </w:tabs>
            </w:pPr>
            <w:bookmarkStart w:id="0" w:name="_GoBack"/>
            <w:bookmarkEnd w:id="0"/>
            <w:r w:rsidRPr="0012669A">
              <w:t xml:space="preserve">Justeras den </w:t>
            </w:r>
            <w:r w:rsidR="00823636">
              <w:t>10</w:t>
            </w:r>
            <w:r>
              <w:t xml:space="preserve"> </w:t>
            </w:r>
            <w:r w:rsidR="00871EA3">
              <w:t>december</w:t>
            </w:r>
            <w:r>
              <w:t xml:space="preserve"> </w:t>
            </w:r>
            <w:r w:rsidRPr="0012669A">
              <w:t>2020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23214015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8236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1A2DB9CC" w:rsidR="002770CB" w:rsidRPr="0012669A" w:rsidRDefault="00E14E2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977B2">
              <w:rPr>
                <w:rFonts w:ascii="Times New Roman" w:hAnsi="Times New Roman"/>
                <w:sz w:val="20"/>
                <w:szCs w:val="20"/>
              </w:rPr>
              <w:t>2–</w:t>
            </w:r>
            <w:r w:rsidR="00A8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0B0044AB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</w:t>
            </w:r>
            <w:r w:rsidR="004C36D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05FE670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C7540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C7540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C7540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338E282D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1CA328BF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18A4F5F3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2EE4B6C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C7540A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3A5EE474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B7C1C36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5822488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C7540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656F1167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3352E82F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A3A4F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C7540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0FB7F65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0EA21F21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4980736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C7540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B5343DE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C90F679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5D5D64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C7540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445F975B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604C76B7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625A61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C7540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223E53B4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07346EF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01E44C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C7540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38481C8F" w:rsidR="002770CB" w:rsidRPr="0012669A" w:rsidRDefault="002D58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117533B7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29264B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C7540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4C1DEB78" w:rsidR="001527D1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584DB4BE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208E21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C7540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32DF3495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381BBEE1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407321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C7540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22E9445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C7540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37F117BD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1B76A01F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667C8F1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C7540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CCD8A53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30E98BB2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6FF45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C7540A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4407F52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5CE1889B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306F113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C7540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69615FA7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0AA0FB9E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547748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C7540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0DEC45D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C7540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EFEA888" w:rsidR="002770CB" w:rsidRPr="0012669A" w:rsidRDefault="00A8693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61A04C0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545526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C7540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C7540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31EF0C96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53428297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142656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C7540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10F754E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A14AE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4BC4DB0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C7540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C7540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C7540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690C8513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3998C45B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6EE279A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C7540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C7540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2CB7ACD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32FD9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245530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C7540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EF8EAFC" w:rsidR="002D58EB" w:rsidRPr="0012669A" w:rsidRDefault="002D58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34B1A74F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004F78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C7540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C7540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C7540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C7540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C7540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C7540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C7540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C7540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C7540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C7540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C7540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C7540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C7540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395D3B" w14:paraId="2A8FF496" w14:textId="77777777" w:rsidTr="00C7540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C7540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56061B16" w:rsidR="002770CB" w:rsidRPr="0012669A" w:rsidRDefault="00A8693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1E6C49C8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AEF4C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C7540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2545F301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3B574D75" w:rsidR="002770CB" w:rsidRPr="0012669A" w:rsidRDefault="00A8693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13ABCB7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12669A" w14:paraId="3A3B32F7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58FB8CD7" w:rsidR="0032557B" w:rsidRPr="0032557B" w:rsidRDefault="00B73FF2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proofErr w:type="spellStart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Solange</w:t>
              </w:r>
              <w:proofErr w:type="spellEnd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Olame</w:t>
              </w:r>
              <w:proofErr w:type="spellEnd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Bayibsa</w:t>
              </w:r>
              <w:proofErr w:type="spellEnd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</w:hyperlink>
            <w:r w:rsidR="0032557B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2C1E6643" w:rsidR="0032557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77777777" w:rsidR="0032557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19858D4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C94B7D2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05CE866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74C8DA9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BC1FA9F" w14:textId="68849C0D" w:rsidR="00871EA3" w:rsidRDefault="00871EA3" w:rsidP="00C7540A">
      <w:pPr>
        <w:tabs>
          <w:tab w:val="left" w:pos="1701"/>
        </w:tabs>
      </w:pPr>
    </w:p>
    <w:sectPr w:rsidR="00871EA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C7D" w14:textId="77777777" w:rsidR="009F6836" w:rsidRDefault="009F6836" w:rsidP="002130F1">
      <w:r>
        <w:separator/>
      </w:r>
    </w:p>
  </w:endnote>
  <w:endnote w:type="continuationSeparator" w:id="0">
    <w:p w14:paraId="605A189A" w14:textId="77777777" w:rsidR="009F6836" w:rsidRDefault="009F683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AB56" w14:textId="77777777" w:rsidR="009F6836" w:rsidRDefault="009F6836" w:rsidP="002130F1">
      <w:r>
        <w:separator/>
      </w:r>
    </w:p>
  </w:footnote>
  <w:footnote w:type="continuationSeparator" w:id="0">
    <w:p w14:paraId="3BFCAE5E" w14:textId="77777777" w:rsidR="009F6836" w:rsidRDefault="009F683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613C"/>
    <w:rsid w:val="00067448"/>
    <w:rsid w:val="000715BD"/>
    <w:rsid w:val="00084B36"/>
    <w:rsid w:val="000915AB"/>
    <w:rsid w:val="00092337"/>
    <w:rsid w:val="000A052E"/>
    <w:rsid w:val="000A094B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47035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0F3C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06D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3009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D58EB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7369"/>
    <w:rsid w:val="00320856"/>
    <w:rsid w:val="00324C1A"/>
    <w:rsid w:val="0032557B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83280"/>
    <w:rsid w:val="00384E0C"/>
    <w:rsid w:val="00391552"/>
    <w:rsid w:val="00395D3B"/>
    <w:rsid w:val="003977B2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2BE4"/>
    <w:rsid w:val="004C36D9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4CD4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F12"/>
    <w:rsid w:val="009D2F41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3FF2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540A"/>
    <w:rsid w:val="00C76190"/>
    <w:rsid w:val="00C77557"/>
    <w:rsid w:val="00C80F07"/>
    <w:rsid w:val="00C824B8"/>
    <w:rsid w:val="00C87801"/>
    <w:rsid w:val="00C9305C"/>
    <w:rsid w:val="00C96555"/>
    <w:rsid w:val="00CA3C45"/>
    <w:rsid w:val="00CA41CC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39B3"/>
    <w:rsid w:val="00E65E6F"/>
    <w:rsid w:val="00E66D6B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6D7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6316-CED8-4487-B5A6-374193C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4323</Characters>
  <Application>Microsoft Office Word</Application>
  <DocSecurity>4</DocSecurity>
  <Lines>1441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2-01T07:56:00Z</cp:lastPrinted>
  <dcterms:created xsi:type="dcterms:W3CDTF">2020-12-14T09:56:00Z</dcterms:created>
  <dcterms:modified xsi:type="dcterms:W3CDTF">2020-12-14T09:56:00Z</dcterms:modified>
</cp:coreProperties>
</file>